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D3A" w14:textId="77777777" w:rsidR="00994B3B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3842F" wp14:editId="00992D67">
            <wp:simplePos x="5429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1357200" cy="673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48" w14:textId="77777777" w:rsidR="00994B3B" w:rsidRDefault="00994B3B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833D8AD" w14:textId="3A42F86E" w:rsidR="002F27A5" w:rsidRDefault="00994B3B" w:rsidP="00994B3B">
      <w:pPr>
        <w:tabs>
          <w:tab w:val="left" w:pos="136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br w:type="textWrapping" w:clear="all"/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6D6962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6D6962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225CA226" w:rsidR="00C82380" w:rsidRPr="00783BD1" w:rsidRDefault="00A107B5" w:rsidP="006D6962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 w:rsidR="00CF755B">
        <w:rPr>
          <w:rFonts w:asciiTheme="minorHAnsi" w:eastAsia="Calibri" w:hAnsiTheme="minorHAnsi" w:cstheme="minorHAnsi"/>
          <w:lang w:val="pl-PL"/>
        </w:rPr>
        <w:t>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="00CF755B" w:rsidRPr="006D6962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</w:t>
      </w:r>
      <w:r w:rsidR="006D6962" w:rsidRPr="006D6962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/CIDG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.....</w:t>
      </w:r>
    </w:p>
    <w:p w14:paraId="7DF1288E" w14:textId="004E9463" w:rsidR="00A107B5" w:rsidRPr="00783BD1" w:rsidRDefault="00A107B5" w:rsidP="006D6962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6D6962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6D696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6D6962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53C7958F" w14:textId="098866B2" w:rsidR="00215CD7" w:rsidRDefault="008A39C4" w:rsidP="006D6962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 xml:space="preserve">Odpowiadając na </w:t>
      </w:r>
      <w:r w:rsidR="0057371C">
        <w:rPr>
          <w:rStyle w:val="FontStyle12"/>
          <w:rFonts w:asciiTheme="minorHAnsi" w:hAnsiTheme="minorHAnsi" w:cstheme="minorHAnsi"/>
          <w:sz w:val="24"/>
          <w:szCs w:val="24"/>
        </w:rPr>
        <w:t>Z</w:t>
      </w: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 xml:space="preserve">apytanie </w:t>
      </w:r>
      <w:r w:rsidR="0057371C">
        <w:rPr>
          <w:rStyle w:val="FontStyle12"/>
          <w:rFonts w:asciiTheme="minorHAnsi" w:hAnsiTheme="minorHAnsi" w:cstheme="minorHAnsi"/>
          <w:sz w:val="24"/>
          <w:szCs w:val="24"/>
        </w:rPr>
        <w:t>Of</w:t>
      </w: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ertowe na:</w:t>
      </w:r>
      <w:r w:rsidR="00B43E3F"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39B66EF" w14:textId="76148DDC" w:rsidR="008A39C4" w:rsidRDefault="007808A3" w:rsidP="006D6962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6D6962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Konserwacj</w:t>
      </w:r>
      <w:r w:rsidR="006D6962" w:rsidRPr="006D6962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ę</w:t>
      </w:r>
      <w:r w:rsidRPr="006D6962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A316D1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roczną </w:t>
      </w:r>
      <w:r w:rsidRPr="006D6962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zasilaczy UPS, w budynku Zarządu Transportu Miejskiego w Poznaniu, </w:t>
      </w:r>
      <w:r w:rsidR="00653B04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br/>
      </w:r>
      <w:r w:rsidRPr="006D6962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ul. Matejki 59</w:t>
      </w:r>
      <w:r w:rsidR="008A39C4" w:rsidRPr="006D6962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8A39C4" w:rsidRPr="00783BD1">
        <w:rPr>
          <w:rStyle w:val="FontStyle12"/>
          <w:rFonts w:asciiTheme="minorHAnsi" w:hAnsiTheme="minorHAnsi" w:cstheme="minorHAnsi"/>
          <w:sz w:val="24"/>
          <w:szCs w:val="24"/>
        </w:rPr>
        <w:t>oferujemy:</w:t>
      </w: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712"/>
        <w:gridCol w:w="797"/>
        <w:gridCol w:w="1414"/>
        <w:gridCol w:w="780"/>
        <w:gridCol w:w="1262"/>
        <w:gridCol w:w="1262"/>
        <w:gridCol w:w="1262"/>
      </w:tblGrid>
      <w:tr w:rsidR="009D6ADA" w14:paraId="5434F176" w14:textId="57EB9653" w:rsidTr="0066555B">
        <w:trPr>
          <w:trHeight w:val="14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27A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003" w14:textId="570EA3DB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04B" w14:textId="0F0ED4FE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0B2C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ena</w:t>
            </w:r>
          </w:p>
          <w:p w14:paraId="44C0A5D9" w14:textId="170A9DF1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ednostkowa netto w z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8C1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A1DC222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E706FC2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1FF2E67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048D159" w14:textId="6A7C6A19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lość</w:t>
            </w:r>
          </w:p>
          <w:p w14:paraId="471A4BBA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F3C3486" w14:textId="76A65BE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40D6" w14:textId="1CF7B609" w:rsidR="009D6ADA" w:rsidRPr="009D6ADA" w:rsidRDefault="00215CD7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rtość netto w zł (kol. 4 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4C4" w14:textId="77777777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artość</w:t>
            </w:r>
          </w:p>
          <w:p w14:paraId="36E23092" w14:textId="0B9E8341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datku VAT (23%)</w:t>
            </w:r>
          </w:p>
          <w:p w14:paraId="1E6E21D0" w14:textId="52E87700" w:rsidR="009D6ADA" w:rsidRPr="009D6ADA" w:rsidRDefault="009D6ADA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D39C" w14:textId="7137D86A" w:rsidR="009D6ADA" w:rsidRPr="009D6ADA" w:rsidRDefault="00215CD7" w:rsidP="006D6962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rtość netto w zł (kol. </w:t>
            </w:r>
            <w:r w:rsid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="009D6ADA"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+7)</w:t>
            </w:r>
          </w:p>
        </w:tc>
      </w:tr>
      <w:tr w:rsidR="00215CD7" w14:paraId="39F08746" w14:textId="15ACB8E7" w:rsidTr="007604B3">
        <w:trPr>
          <w:trHeight w:val="4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22BF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BBED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31F6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936B" w14:textId="77777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67A" w14:textId="01011777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53AE" w14:textId="3B292C40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B96" w14:textId="7314EF83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365C" w14:textId="0055D871" w:rsidR="00215CD7" w:rsidRPr="009D6ADA" w:rsidRDefault="00215CD7" w:rsidP="00215CD7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215CD7" w14:paraId="51C8E772" w14:textId="53B822FD" w:rsidTr="00D758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A1A" w14:textId="77777777" w:rsidR="00215CD7" w:rsidRPr="006D6962" w:rsidRDefault="00215CD7" w:rsidP="00215CD7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0D6" w14:textId="14BD77F4" w:rsidR="00215CD7" w:rsidRPr="006D6962" w:rsidRDefault="007808A3" w:rsidP="00215C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6962">
              <w:rPr>
                <w:rFonts w:asciiTheme="minorHAnsi" w:hAnsiTheme="minorHAnsi" w:cstheme="minorHAnsi"/>
                <w:sz w:val="22"/>
                <w:szCs w:val="22"/>
              </w:rPr>
              <w:t xml:space="preserve">Konserwacja </w:t>
            </w:r>
            <w:r w:rsidR="0043791B">
              <w:rPr>
                <w:rFonts w:asciiTheme="minorHAnsi" w:hAnsiTheme="minorHAnsi" w:cstheme="minorHAnsi"/>
                <w:sz w:val="22"/>
                <w:szCs w:val="22"/>
              </w:rPr>
              <w:t xml:space="preserve">roczna </w:t>
            </w:r>
            <w:r w:rsidRPr="006D6962">
              <w:rPr>
                <w:rFonts w:asciiTheme="minorHAnsi" w:hAnsiTheme="minorHAnsi" w:cstheme="minorHAnsi"/>
                <w:sz w:val="22"/>
                <w:szCs w:val="22"/>
              </w:rPr>
              <w:t>zasilacza UPS LIEBERT APM 150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0E03" w14:textId="77777777" w:rsidR="0043791B" w:rsidRDefault="0043791B" w:rsidP="006D696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</w:p>
          <w:p w14:paraId="28408FF8" w14:textId="121A9F0A" w:rsidR="00215CD7" w:rsidRPr="006D6962" w:rsidRDefault="0043791B" w:rsidP="006D696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ług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8D8" w14:textId="77777777" w:rsidR="00215CD7" w:rsidRPr="006D6962" w:rsidRDefault="00215CD7" w:rsidP="006D6962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7FA" w14:textId="77777777" w:rsidR="0043791B" w:rsidRDefault="0043791B" w:rsidP="006D6962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64F7A72" w14:textId="0DAA5898" w:rsidR="00215CD7" w:rsidRPr="006D6962" w:rsidRDefault="007808A3" w:rsidP="006D6962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9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CF" w14:textId="2331BDEA" w:rsidR="00215CD7" w:rsidRPr="006D6962" w:rsidRDefault="00215CD7" w:rsidP="00215CD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E15" w14:textId="157B0717" w:rsidR="00215CD7" w:rsidRPr="006D6962" w:rsidRDefault="00215CD7" w:rsidP="00215CD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2D42" w14:textId="77777777" w:rsidR="00215CD7" w:rsidRPr="006D6962" w:rsidRDefault="00215CD7" w:rsidP="00215CD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15CD7" w14:paraId="6FB6055E" w14:textId="77777777" w:rsidTr="00D75802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5E3" w14:textId="77777777" w:rsidR="00215CD7" w:rsidRPr="006D6962" w:rsidRDefault="00215CD7" w:rsidP="00215CD7">
            <w:pPr>
              <w:pStyle w:val="Akapitzlist"/>
              <w:numPr>
                <w:ilvl w:val="0"/>
                <w:numId w:val="6"/>
              </w:numPr>
              <w:ind w:left="470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35A4" w14:textId="28539CBD" w:rsidR="00215CD7" w:rsidRPr="006D6962" w:rsidRDefault="00AD669A" w:rsidP="00215CD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D6962">
              <w:rPr>
                <w:rFonts w:asciiTheme="minorHAnsi" w:hAnsiTheme="minorHAnsi" w:cstheme="minorHAnsi"/>
                <w:sz w:val="22"/>
                <w:szCs w:val="22"/>
              </w:rPr>
              <w:t>Konserwacja roczna zasilacza UPS  30 kV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CEA" w14:textId="755A4E4C" w:rsidR="00215CD7" w:rsidRPr="006D6962" w:rsidRDefault="0043791B" w:rsidP="006D696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usług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C0F" w14:textId="77777777" w:rsidR="00215CD7" w:rsidRPr="006D6962" w:rsidRDefault="00215CD7" w:rsidP="006D6962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720" w14:textId="6BC9EC59" w:rsidR="00215CD7" w:rsidRPr="006D6962" w:rsidRDefault="007808A3" w:rsidP="006D6962">
            <w:pPr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D69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200" w14:textId="77777777" w:rsidR="00215CD7" w:rsidRPr="006D6962" w:rsidRDefault="00215CD7" w:rsidP="00215CD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8A4" w14:textId="77777777" w:rsidR="00215CD7" w:rsidRPr="006D6962" w:rsidRDefault="00215CD7" w:rsidP="00215CD7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FBA" w14:textId="77777777" w:rsidR="00215CD7" w:rsidRPr="006D6962" w:rsidRDefault="00215CD7" w:rsidP="00215CD7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02270F4" w14:textId="77777777" w:rsidR="003B6F97" w:rsidRPr="00783BD1" w:rsidRDefault="003B6F97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018E6CA0" w14:textId="77777777" w:rsidR="00455465" w:rsidRPr="00455465" w:rsidRDefault="0045546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2CE440F1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783BD1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45546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783BD1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783BD1">
        <w:rPr>
          <w:rFonts w:asciiTheme="minorHAnsi" w:hAnsiTheme="minorHAnsi" w:cstheme="minorHAnsi"/>
          <w:lang w:eastAsia="ar-SA"/>
        </w:rPr>
        <w:t>dn.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 xml:space="preserve">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11C9C46D" w:rsidR="00C62EF3" w:rsidRPr="007604B3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7604B3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7604B3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7604B3" w:rsidRDefault="000E785B" w:rsidP="00C62EF3">
      <w:pPr>
        <w:ind w:left="4680" w:hanging="4965"/>
        <w:rPr>
          <w:rFonts w:ascii="Tahoma" w:hAnsi="Tahoma" w:cs="Tahoma"/>
          <w:iCs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E91F" w14:textId="77777777" w:rsidR="00020969" w:rsidRDefault="00020969">
      <w:r>
        <w:separator/>
      </w:r>
    </w:p>
  </w:endnote>
  <w:endnote w:type="continuationSeparator" w:id="0">
    <w:p w14:paraId="67DF3B06" w14:textId="77777777" w:rsidR="00020969" w:rsidRDefault="000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2181" w14:textId="77777777" w:rsidR="00020969" w:rsidRDefault="00020969">
      <w:r>
        <w:separator/>
      </w:r>
    </w:p>
  </w:footnote>
  <w:footnote w:type="continuationSeparator" w:id="0">
    <w:p w14:paraId="4EE85C8E" w14:textId="77777777" w:rsidR="00020969" w:rsidRDefault="0002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1A5A28ED" w14:textId="1AE05440" w:rsidR="00B23A8C" w:rsidRDefault="001109F7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Theme="minorHAnsi" w:hAnsiTheme="minorHAnsi" w:cstheme="minorHAnsi"/>
        <w:b/>
        <w:sz w:val="22"/>
        <w:szCs w:val="22"/>
        <w:lang w:val="pl-PL"/>
      </w:rPr>
      <w:t xml:space="preserve">Załącznik nr 2 </w:t>
    </w:r>
    <w:r w:rsidRPr="00634FE5">
      <w:rPr>
        <w:rFonts w:asciiTheme="minorHAnsi" w:hAnsiTheme="minorHAnsi" w:cstheme="minorHAnsi"/>
        <w:bCs/>
        <w:sz w:val="22"/>
        <w:szCs w:val="22"/>
        <w:lang w:val="pl-PL"/>
      </w:rPr>
      <w:t xml:space="preserve">do Zapytania Ofertowego 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>ZTM.DU.3310.1</w:t>
    </w:r>
    <w:r w:rsidR="007808A3">
      <w:rPr>
        <w:rFonts w:asciiTheme="minorHAnsi" w:hAnsiTheme="minorHAnsi" w:cstheme="minorHAnsi"/>
        <w:b/>
        <w:sz w:val="22"/>
        <w:szCs w:val="22"/>
        <w:lang w:val="pl-PL"/>
      </w:rPr>
      <w:t>9</w:t>
    </w:r>
    <w:r w:rsidR="00994B3B">
      <w:rPr>
        <w:rFonts w:asciiTheme="minorHAnsi" w:hAnsiTheme="minorHAnsi" w:cstheme="minorHAnsi"/>
        <w:b/>
        <w:sz w:val="22"/>
        <w:szCs w:val="22"/>
        <w:lang w:val="pl-PL"/>
      </w:rPr>
      <w:t>.2023</w:t>
    </w:r>
    <w:r w:rsidR="00B23A8C">
      <w:rPr>
        <w:rFonts w:asciiTheme="minorHAnsi" w:hAnsiTheme="minorHAnsi" w:cstheme="minorHAnsi"/>
        <w:b/>
        <w:sz w:val="22"/>
        <w:szCs w:val="22"/>
        <w:lang w:val="pl-PL"/>
      </w:rPr>
      <w:t xml:space="preserve">                                                              </w:t>
    </w:r>
  </w:p>
  <w:p w14:paraId="5315D17C" w14:textId="179BE95A" w:rsidR="00F655E4" w:rsidRPr="0077702E" w:rsidRDefault="00520BD1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7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8"/>
  </w:num>
  <w:num w:numId="6" w16cid:durableId="5359738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0969"/>
    <w:rsid w:val="00021664"/>
    <w:rsid w:val="00022875"/>
    <w:rsid w:val="00023EEF"/>
    <w:rsid w:val="000241A8"/>
    <w:rsid w:val="0002648C"/>
    <w:rsid w:val="000426E3"/>
    <w:rsid w:val="00044971"/>
    <w:rsid w:val="00044F9F"/>
    <w:rsid w:val="00055B3D"/>
    <w:rsid w:val="000649A1"/>
    <w:rsid w:val="00075268"/>
    <w:rsid w:val="00075E25"/>
    <w:rsid w:val="00086D3A"/>
    <w:rsid w:val="000875E2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109F7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15CD7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853A3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3791B"/>
    <w:rsid w:val="004471FF"/>
    <w:rsid w:val="00447FB5"/>
    <w:rsid w:val="00450D7B"/>
    <w:rsid w:val="004553C0"/>
    <w:rsid w:val="00455465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4F1B"/>
    <w:rsid w:val="00497378"/>
    <w:rsid w:val="004A1741"/>
    <w:rsid w:val="004A1A54"/>
    <w:rsid w:val="004B07E3"/>
    <w:rsid w:val="004C0C70"/>
    <w:rsid w:val="004C10A1"/>
    <w:rsid w:val="004C1D1E"/>
    <w:rsid w:val="004C20F2"/>
    <w:rsid w:val="004C54D3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1D56"/>
    <w:rsid w:val="005678A6"/>
    <w:rsid w:val="0057371C"/>
    <w:rsid w:val="00577C1D"/>
    <w:rsid w:val="00581364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3B04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D6962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04B3"/>
    <w:rsid w:val="00764015"/>
    <w:rsid w:val="0077423E"/>
    <w:rsid w:val="00775096"/>
    <w:rsid w:val="00775312"/>
    <w:rsid w:val="0077702E"/>
    <w:rsid w:val="007808A3"/>
    <w:rsid w:val="00783BD1"/>
    <w:rsid w:val="00787005"/>
    <w:rsid w:val="00790F1D"/>
    <w:rsid w:val="00791325"/>
    <w:rsid w:val="00793457"/>
    <w:rsid w:val="007A2CAD"/>
    <w:rsid w:val="007A4229"/>
    <w:rsid w:val="007A4F84"/>
    <w:rsid w:val="007A5F5D"/>
    <w:rsid w:val="007B0E58"/>
    <w:rsid w:val="007B573B"/>
    <w:rsid w:val="007B59EA"/>
    <w:rsid w:val="007B7201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4B3B"/>
    <w:rsid w:val="00996E20"/>
    <w:rsid w:val="009A51D8"/>
    <w:rsid w:val="009A5DEA"/>
    <w:rsid w:val="009A69CD"/>
    <w:rsid w:val="009A7CC5"/>
    <w:rsid w:val="009B3395"/>
    <w:rsid w:val="009B3E7E"/>
    <w:rsid w:val="009B5C9E"/>
    <w:rsid w:val="009B6FF4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16D1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69A"/>
    <w:rsid w:val="00AD686F"/>
    <w:rsid w:val="00AE152D"/>
    <w:rsid w:val="00AE1877"/>
    <w:rsid w:val="00AE2801"/>
    <w:rsid w:val="00AE2E42"/>
    <w:rsid w:val="00AE506F"/>
    <w:rsid w:val="00AE5292"/>
    <w:rsid w:val="00AE60A6"/>
    <w:rsid w:val="00AE7717"/>
    <w:rsid w:val="00AF08B3"/>
    <w:rsid w:val="00AF2436"/>
    <w:rsid w:val="00AF2F14"/>
    <w:rsid w:val="00AF4C3A"/>
    <w:rsid w:val="00AF7475"/>
    <w:rsid w:val="00B23A8C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20A8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0E1B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D5417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236AA"/>
    <w:rsid w:val="00D25E39"/>
    <w:rsid w:val="00D44A2E"/>
    <w:rsid w:val="00D55BBD"/>
    <w:rsid w:val="00D62B23"/>
    <w:rsid w:val="00D642FC"/>
    <w:rsid w:val="00D75802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15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12</cp:revision>
  <cp:lastPrinted>2023-10-23T07:55:00Z</cp:lastPrinted>
  <dcterms:created xsi:type="dcterms:W3CDTF">2023-09-15T08:20:00Z</dcterms:created>
  <dcterms:modified xsi:type="dcterms:W3CDTF">2023-10-23T09:35:00Z</dcterms:modified>
</cp:coreProperties>
</file>